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AD" w:rsidRDefault="005816AD" w:rsidP="005816A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Конспект урока математики для 8 класса. Формула корней квадра</w:t>
      </w: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ного уравнения</w:t>
      </w:r>
    </w:p>
    <w:p w:rsidR="005816AD" w:rsidRDefault="005816AD" w:rsidP="005816A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28"/>
          <w:lang w:eastAsia="ru-RU"/>
        </w:rPr>
        <w:t>Автор: Гуляева Юлия Александровна, учитель математики ГБОУ гимназия № 1519 г. Москвы</w:t>
      </w:r>
    </w:p>
    <w:p w:rsidR="00846C2B" w:rsidRDefault="003F3343" w:rsidP="005816A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Конспект урока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по математике.</w:t>
      </w:r>
    </w:p>
    <w:p w:rsidR="00846C2B" w:rsidRDefault="003F3343" w:rsidP="005816A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Урок</w:t>
      </w:r>
      <w:r w:rsidR="00846C2B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 математики. 8 класс.</w:t>
      </w:r>
    </w:p>
    <w:p w:rsidR="004F081E" w:rsidRDefault="00846C2B" w:rsidP="005816AD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 xml:space="preserve">Тема: </w:t>
      </w:r>
      <w:r w:rsidR="003F3343">
        <w:rPr>
          <w:rFonts w:ascii="Times New Roman" w:eastAsia="Times New Roman" w:hAnsi="Times New Roman"/>
          <w:b/>
          <w:bCs/>
          <w:kern w:val="36"/>
          <w:sz w:val="32"/>
          <w:szCs w:val="28"/>
          <w:lang w:eastAsia="ru-RU"/>
        </w:rPr>
        <w:t>Формула корней квадратного уравнения</w:t>
      </w:r>
    </w:p>
    <w:p w:rsidR="00A65390" w:rsidRPr="00FC293F" w:rsidRDefault="00A65390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ип урока</w:t>
      </w:r>
      <w:r w:rsidRPr="00FC29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рок на закрепление материала.</w:t>
      </w:r>
    </w:p>
    <w:p w:rsidR="00A65390" w:rsidRPr="00FC293F" w:rsidRDefault="00A65390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Цели урока: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торить 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понятия квадратного уравнения, дискримина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та квадратного уравнения, количество корней при различных значениях ди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минанта, закрепить умение 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реш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ать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ны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дратны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авнени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нием формулы корней квадратного урав</w:t>
      </w:r>
      <w:r w:rsidR="00F44537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ния и 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при различных зн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чениях дискриминан</w:t>
      </w:r>
      <w:r w:rsidR="008D17CE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та; воспитать активность, дисциплинированность, вн</w:t>
      </w:r>
      <w:r w:rsidR="008D17CE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D17CE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мательность, трудолюбие, самоконтроль; развить память, внимание, логич</w:t>
      </w:r>
      <w:r w:rsidR="008D17CE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D17CE"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ское мышление, способность выбирать рациональное решение.</w:t>
      </w:r>
    </w:p>
    <w:p w:rsidR="00A65390" w:rsidRPr="00FC293F" w:rsidRDefault="00A65390" w:rsidP="00FC293F">
      <w:pPr>
        <w:pStyle w:val="a3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C293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труктура урока:</w:t>
      </w:r>
    </w:p>
    <w:p w:rsidR="00A65390" w:rsidRPr="00FC293F" w:rsidRDefault="00A65390" w:rsidP="00FC29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онный момент.</w:t>
      </w:r>
    </w:p>
    <w:p w:rsidR="004A144B" w:rsidRPr="00FC293F" w:rsidRDefault="004A144B" w:rsidP="00FC29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уализация опорных знаний.</w:t>
      </w:r>
    </w:p>
    <w:p w:rsidR="00A65390" w:rsidRPr="00FC293F" w:rsidRDefault="00A65390" w:rsidP="00FC29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вторение</w:t>
      </w:r>
      <w:r w:rsidR="004A144B"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закрепление пройденного материала</w:t>
      </w:r>
      <w:r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A65390" w:rsidRPr="00FC293F" w:rsidRDefault="00A65390" w:rsidP="00FC293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машняя работа.</w:t>
      </w:r>
    </w:p>
    <w:p w:rsidR="00A65390" w:rsidRPr="00FC293F" w:rsidRDefault="00A65390" w:rsidP="00FC293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C293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од урока:</w:t>
      </w:r>
    </w:p>
    <w:p w:rsidR="00867836" w:rsidRPr="00FC293F" w:rsidRDefault="00867836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. Организационный этап</w:t>
      </w:r>
    </w:p>
    <w:p w:rsidR="00867836" w:rsidRPr="00FC293F" w:rsidRDefault="00867836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 Актуализация опорных знаний</w:t>
      </w:r>
    </w:p>
    <w:p w:rsidR="00867836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293F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ческий диктант: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1. </w:t>
      </w:r>
      <w:r w:rsidRPr="00FC293F">
        <w:rPr>
          <w:rFonts w:ascii="Times New Roman" w:hAnsi="Times New Roman"/>
          <w:sz w:val="28"/>
          <w:szCs w:val="28"/>
          <w:u w:val="single"/>
        </w:rPr>
        <w:t>Вопрос</w:t>
      </w:r>
      <w:r w:rsidRPr="00FC293F">
        <w:rPr>
          <w:rFonts w:ascii="Times New Roman" w:hAnsi="Times New Roman"/>
          <w:sz w:val="28"/>
          <w:szCs w:val="28"/>
        </w:rPr>
        <w:t>: Сформулируйте определение квадратного уравнения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FC293F">
        <w:rPr>
          <w:rFonts w:ascii="Times New Roman" w:hAnsi="Times New Roman"/>
          <w:sz w:val="28"/>
          <w:szCs w:val="28"/>
        </w:rPr>
        <w:t>: Квадратным уравнением называется уравнение вида ах</w:t>
      </w:r>
      <w:proofErr w:type="gramStart"/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293F">
        <w:rPr>
          <w:rFonts w:ascii="Times New Roman" w:hAnsi="Times New Roman"/>
          <w:sz w:val="28"/>
          <w:szCs w:val="28"/>
        </w:rPr>
        <w:t>+</w:t>
      </w:r>
      <w:r w:rsidRPr="00FC293F">
        <w:rPr>
          <w:rFonts w:ascii="Times New Roman" w:hAnsi="Times New Roman"/>
          <w:sz w:val="28"/>
          <w:szCs w:val="28"/>
          <w:lang w:val="en-US"/>
        </w:rPr>
        <w:t>b</w:t>
      </w:r>
      <w:r w:rsidRPr="00FC293F">
        <w:rPr>
          <w:rFonts w:ascii="Times New Roman" w:hAnsi="Times New Roman"/>
          <w:sz w:val="28"/>
          <w:szCs w:val="28"/>
        </w:rPr>
        <w:t xml:space="preserve">х+с=0, где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– переменная, а, </w:t>
      </w:r>
      <w:r w:rsidRPr="00FC293F">
        <w:rPr>
          <w:rFonts w:ascii="Times New Roman" w:hAnsi="Times New Roman"/>
          <w:sz w:val="28"/>
          <w:szCs w:val="28"/>
          <w:lang w:val="en-US"/>
        </w:rPr>
        <w:t>b</w:t>
      </w:r>
      <w:r w:rsidRPr="00FC293F">
        <w:rPr>
          <w:rFonts w:ascii="Times New Roman" w:hAnsi="Times New Roman"/>
          <w:sz w:val="28"/>
          <w:szCs w:val="28"/>
        </w:rPr>
        <w:t xml:space="preserve"> и с – некоторые числа, причём а≠0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2. </w:t>
      </w:r>
      <w:r w:rsidRPr="00FC293F">
        <w:rPr>
          <w:rFonts w:ascii="Times New Roman" w:hAnsi="Times New Roman"/>
          <w:sz w:val="28"/>
          <w:szCs w:val="28"/>
          <w:u w:val="single"/>
        </w:rPr>
        <w:t>Вопрос</w:t>
      </w:r>
      <w:r w:rsidRPr="00FC293F">
        <w:rPr>
          <w:rFonts w:ascii="Times New Roman" w:hAnsi="Times New Roman"/>
          <w:sz w:val="28"/>
          <w:szCs w:val="28"/>
        </w:rPr>
        <w:t>: Что называется дискриминантом квадратного уравнения?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Предполагаемый ответ</w:t>
      </w:r>
      <w:r w:rsidRPr="00FC293F">
        <w:rPr>
          <w:rFonts w:ascii="Times New Roman" w:hAnsi="Times New Roman"/>
          <w:sz w:val="28"/>
          <w:szCs w:val="28"/>
        </w:rPr>
        <w:t xml:space="preserve">: Выражение вида </w:t>
      </w:r>
      <w:r w:rsidRPr="00FC293F">
        <w:rPr>
          <w:rFonts w:ascii="Times New Roman" w:hAnsi="Times New Roman"/>
          <w:sz w:val="28"/>
          <w:szCs w:val="28"/>
          <w:lang w:val="en-US"/>
        </w:rPr>
        <w:t>b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>-4</w:t>
      </w:r>
      <w:r w:rsidRPr="00FC293F">
        <w:rPr>
          <w:rFonts w:ascii="Times New Roman" w:hAnsi="Times New Roman"/>
          <w:sz w:val="28"/>
          <w:szCs w:val="28"/>
          <w:lang w:val="en-US"/>
        </w:rPr>
        <w:t>ac</w:t>
      </w:r>
      <w:r w:rsidRPr="00FC293F">
        <w:rPr>
          <w:rFonts w:ascii="Times New Roman" w:hAnsi="Times New Roman"/>
          <w:sz w:val="28"/>
          <w:szCs w:val="28"/>
        </w:rPr>
        <w:t xml:space="preserve"> называют дискрим</w:t>
      </w:r>
      <w:r w:rsidRPr="00FC293F">
        <w:rPr>
          <w:rFonts w:ascii="Times New Roman" w:hAnsi="Times New Roman"/>
          <w:sz w:val="28"/>
          <w:szCs w:val="28"/>
        </w:rPr>
        <w:t>и</w:t>
      </w:r>
      <w:r w:rsidRPr="00FC293F">
        <w:rPr>
          <w:rFonts w:ascii="Times New Roman" w:hAnsi="Times New Roman"/>
          <w:sz w:val="28"/>
          <w:szCs w:val="28"/>
        </w:rPr>
        <w:t xml:space="preserve">нантом квадратного уравнения </w:t>
      </w:r>
      <w:r w:rsidRPr="00FC293F">
        <w:rPr>
          <w:rFonts w:ascii="Times New Roman" w:hAnsi="Times New Roman"/>
          <w:sz w:val="28"/>
          <w:szCs w:val="28"/>
          <w:lang w:val="en-US"/>
        </w:rPr>
        <w:t>ax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>+</w:t>
      </w:r>
      <w:proofErr w:type="spellStart"/>
      <w:r w:rsidRPr="00FC293F">
        <w:rPr>
          <w:rFonts w:ascii="Times New Roman" w:hAnsi="Times New Roman"/>
          <w:sz w:val="28"/>
          <w:szCs w:val="28"/>
          <w:lang w:val="en-US"/>
        </w:rPr>
        <w:t>bx</w:t>
      </w:r>
      <w:proofErr w:type="spellEnd"/>
      <w:r w:rsidRPr="00FC293F">
        <w:rPr>
          <w:rFonts w:ascii="Times New Roman" w:hAnsi="Times New Roman"/>
          <w:sz w:val="28"/>
          <w:szCs w:val="28"/>
        </w:rPr>
        <w:t>+</w:t>
      </w:r>
      <w:r w:rsidRPr="00FC293F">
        <w:rPr>
          <w:rFonts w:ascii="Times New Roman" w:hAnsi="Times New Roman"/>
          <w:sz w:val="28"/>
          <w:szCs w:val="28"/>
          <w:lang w:val="en-US"/>
        </w:rPr>
        <w:t>c</w:t>
      </w:r>
      <w:r w:rsidRPr="00FC293F">
        <w:rPr>
          <w:rFonts w:ascii="Times New Roman" w:hAnsi="Times New Roman"/>
          <w:sz w:val="28"/>
          <w:szCs w:val="28"/>
        </w:rPr>
        <w:t xml:space="preserve">=0. Его обозначают буквой 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: 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5816AD">
        <w:rPr>
          <w:rFonts w:ascii="Times New Roman" w:hAnsi="Times New Roman"/>
          <w:sz w:val="28"/>
          <w:szCs w:val="28"/>
        </w:rPr>
        <w:t xml:space="preserve">= </w:t>
      </w:r>
      <w:r w:rsidRPr="00FC293F">
        <w:rPr>
          <w:rFonts w:ascii="Times New Roman" w:hAnsi="Times New Roman"/>
          <w:sz w:val="28"/>
          <w:szCs w:val="28"/>
          <w:lang w:val="en-US"/>
        </w:rPr>
        <w:t>b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>-4</w:t>
      </w:r>
      <w:r w:rsidRPr="00FC293F">
        <w:rPr>
          <w:rFonts w:ascii="Times New Roman" w:hAnsi="Times New Roman"/>
          <w:sz w:val="28"/>
          <w:szCs w:val="28"/>
          <w:lang w:val="en-US"/>
        </w:rPr>
        <w:t>ac</w:t>
      </w:r>
      <w:r w:rsidRPr="00FC293F">
        <w:rPr>
          <w:rFonts w:ascii="Times New Roman" w:hAnsi="Times New Roman"/>
          <w:sz w:val="28"/>
          <w:szCs w:val="28"/>
        </w:rPr>
        <w:t>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3а. </w:t>
      </w:r>
      <w:r w:rsidRPr="00FC293F">
        <w:rPr>
          <w:rFonts w:ascii="Times New Roman" w:hAnsi="Times New Roman"/>
          <w:sz w:val="28"/>
          <w:szCs w:val="28"/>
          <w:u w:val="single"/>
        </w:rPr>
        <w:t>Вопрос:</w:t>
      </w:r>
      <w:r w:rsidRPr="00FC293F">
        <w:rPr>
          <w:rFonts w:ascii="Times New Roman" w:hAnsi="Times New Roman"/>
          <w:sz w:val="28"/>
          <w:szCs w:val="28"/>
        </w:rPr>
        <w:t xml:space="preserve"> Сколько корней имеет квадратное уравнение, если 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>&gt;0?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FC293F">
        <w:rPr>
          <w:rFonts w:ascii="Times New Roman" w:hAnsi="Times New Roman"/>
          <w:sz w:val="28"/>
          <w:szCs w:val="28"/>
        </w:rPr>
        <w:t xml:space="preserve"> уравнение имеет два корня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3б. </w:t>
      </w:r>
      <w:r w:rsidRPr="00FC293F">
        <w:rPr>
          <w:rFonts w:ascii="Times New Roman" w:hAnsi="Times New Roman"/>
          <w:sz w:val="28"/>
          <w:szCs w:val="28"/>
          <w:u w:val="single"/>
        </w:rPr>
        <w:t>Вопрос</w:t>
      </w:r>
      <w:r w:rsidRPr="00FC293F">
        <w:rPr>
          <w:rFonts w:ascii="Times New Roman" w:hAnsi="Times New Roman"/>
          <w:sz w:val="28"/>
          <w:szCs w:val="28"/>
        </w:rPr>
        <w:t>: И по какой формуле находятся корни квадратного уравн</w:t>
      </w:r>
      <w:r w:rsidRPr="00FC293F">
        <w:rPr>
          <w:rFonts w:ascii="Times New Roman" w:hAnsi="Times New Roman"/>
          <w:sz w:val="28"/>
          <w:szCs w:val="28"/>
        </w:rPr>
        <w:t>е</w:t>
      </w:r>
      <w:r w:rsidRPr="00FC293F">
        <w:rPr>
          <w:rFonts w:ascii="Times New Roman" w:hAnsi="Times New Roman"/>
          <w:sz w:val="28"/>
          <w:szCs w:val="28"/>
        </w:rPr>
        <w:t>ния?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FC293F">
        <w:rPr>
          <w:rFonts w:ascii="Times New Roman" w:hAnsi="Times New Roman"/>
          <w:sz w:val="28"/>
          <w:szCs w:val="28"/>
        </w:rPr>
        <w:t xml:space="preserve"> </w:t>
      </w:r>
      <w:r w:rsidRPr="00FC293F">
        <w:rPr>
          <w:rFonts w:ascii="Times New Roman" w:hAnsi="Times New Roman"/>
          <w:sz w:val="28"/>
          <w:szCs w:val="28"/>
          <w:lang w:val="en-US"/>
        </w:rPr>
        <w:t>x</w:t>
      </w:r>
      <w:r w:rsidRPr="00FC293F">
        <w:rPr>
          <w:rFonts w:ascii="Times New Roman" w:hAnsi="Times New Roman"/>
          <w:sz w:val="28"/>
          <w:szCs w:val="28"/>
        </w:rPr>
        <w:t xml:space="preserve"> = (-</w:t>
      </w:r>
      <w:r w:rsidRPr="00FC293F">
        <w:rPr>
          <w:rFonts w:ascii="Times New Roman" w:hAnsi="Times New Roman"/>
          <w:sz w:val="28"/>
          <w:szCs w:val="28"/>
          <w:lang w:val="en-US"/>
        </w:rPr>
        <w:t>b</w:t>
      </w:r>
      <w:r w:rsidRPr="00FC293F">
        <w:rPr>
          <w:rFonts w:ascii="Times New Roman" w:hAnsi="Times New Roman"/>
          <w:sz w:val="28"/>
          <w:szCs w:val="28"/>
        </w:rPr>
        <w:t xml:space="preserve"> ± </w:t>
      </w:r>
      <w:proofErr w:type="spellStart"/>
      <w:r w:rsidRPr="00FC293F">
        <w:rPr>
          <w:rFonts w:ascii="Times New Roman" w:hAnsi="Times New Roman"/>
          <w:sz w:val="28"/>
          <w:szCs w:val="28"/>
        </w:rPr>
        <w:t>√</w:t>
      </w:r>
      <w:proofErr w:type="spellEnd"/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>)/2</w:t>
      </w:r>
      <w:r w:rsidRPr="00FC293F">
        <w:rPr>
          <w:rFonts w:ascii="Times New Roman" w:hAnsi="Times New Roman"/>
          <w:sz w:val="28"/>
          <w:szCs w:val="28"/>
          <w:lang w:val="en-US"/>
        </w:rPr>
        <w:t>a</w:t>
      </w:r>
      <w:r w:rsidRPr="00FC293F">
        <w:rPr>
          <w:rFonts w:ascii="Times New Roman" w:hAnsi="Times New Roman"/>
          <w:sz w:val="28"/>
          <w:szCs w:val="28"/>
        </w:rPr>
        <w:t>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4а. </w:t>
      </w:r>
      <w:r w:rsidRPr="00FC293F">
        <w:rPr>
          <w:rFonts w:ascii="Times New Roman" w:hAnsi="Times New Roman"/>
          <w:sz w:val="28"/>
          <w:szCs w:val="28"/>
          <w:u w:val="single"/>
        </w:rPr>
        <w:t>Вопрос:</w:t>
      </w:r>
      <w:r w:rsidRPr="00FC293F">
        <w:rPr>
          <w:rFonts w:ascii="Times New Roman" w:hAnsi="Times New Roman"/>
          <w:sz w:val="28"/>
          <w:szCs w:val="28"/>
        </w:rPr>
        <w:t xml:space="preserve"> Сколько корней имеет квадратное уравнение, если 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>=0?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FC293F">
        <w:rPr>
          <w:rFonts w:ascii="Times New Roman" w:hAnsi="Times New Roman"/>
          <w:sz w:val="28"/>
          <w:szCs w:val="28"/>
        </w:rPr>
        <w:t xml:space="preserve"> уравнение имеет один корень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4б. </w:t>
      </w:r>
      <w:r w:rsidRPr="00FC293F">
        <w:rPr>
          <w:rFonts w:ascii="Times New Roman" w:hAnsi="Times New Roman"/>
          <w:sz w:val="28"/>
          <w:szCs w:val="28"/>
          <w:u w:val="single"/>
        </w:rPr>
        <w:t>Вопрос</w:t>
      </w:r>
      <w:r w:rsidRPr="00FC293F">
        <w:rPr>
          <w:rFonts w:ascii="Times New Roman" w:hAnsi="Times New Roman"/>
          <w:sz w:val="28"/>
          <w:szCs w:val="28"/>
        </w:rPr>
        <w:t>: И по какой формуле находятся корни квадратного уравн</w:t>
      </w:r>
      <w:r w:rsidRPr="00FC293F">
        <w:rPr>
          <w:rFonts w:ascii="Times New Roman" w:hAnsi="Times New Roman"/>
          <w:sz w:val="28"/>
          <w:szCs w:val="28"/>
        </w:rPr>
        <w:t>е</w:t>
      </w:r>
      <w:r w:rsidRPr="00FC293F">
        <w:rPr>
          <w:rFonts w:ascii="Times New Roman" w:hAnsi="Times New Roman"/>
          <w:sz w:val="28"/>
          <w:szCs w:val="28"/>
        </w:rPr>
        <w:t>ния?</w:t>
      </w:r>
    </w:p>
    <w:p w:rsidR="0057142E" w:rsidRPr="005816AD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Предполагаемый ответ:</w:t>
      </w:r>
      <w:r w:rsidRPr="00FC2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 </w:t>
      </w:r>
      <w:r w:rsidRPr="00FC293F">
        <w:rPr>
          <w:rFonts w:ascii="Times New Roman" w:hAnsi="Times New Roman"/>
          <w:sz w:val="28"/>
          <w:szCs w:val="28"/>
          <w:lang w:val="en-US"/>
        </w:rPr>
        <w:t>b</w:t>
      </w:r>
      <w:r w:rsidRPr="00FC293F">
        <w:rPr>
          <w:rFonts w:ascii="Times New Roman" w:hAnsi="Times New Roman"/>
          <w:sz w:val="28"/>
          <w:szCs w:val="28"/>
        </w:rPr>
        <w:t>/2</w:t>
      </w:r>
      <w:r w:rsidRPr="00FC293F">
        <w:rPr>
          <w:rFonts w:ascii="Times New Roman" w:hAnsi="Times New Roman"/>
          <w:sz w:val="28"/>
          <w:szCs w:val="28"/>
          <w:lang w:val="en-US"/>
        </w:rPr>
        <w:t>a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 xml:space="preserve">5. </w:t>
      </w:r>
      <w:r w:rsidRPr="00FC293F">
        <w:rPr>
          <w:rFonts w:ascii="Times New Roman" w:hAnsi="Times New Roman"/>
          <w:sz w:val="28"/>
          <w:szCs w:val="28"/>
          <w:u w:val="single"/>
        </w:rPr>
        <w:t>Вопрос:</w:t>
      </w:r>
      <w:r w:rsidRPr="00FC293F">
        <w:rPr>
          <w:rFonts w:ascii="Times New Roman" w:hAnsi="Times New Roman"/>
          <w:sz w:val="28"/>
          <w:szCs w:val="28"/>
        </w:rPr>
        <w:t xml:space="preserve"> Сколько корней имеет квадратное уравнение, если 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>&lt;0?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  <w:u w:val="single"/>
        </w:rPr>
        <w:lastRenderedPageBreak/>
        <w:t>Предполагаемый ответ:</w:t>
      </w:r>
      <w:r w:rsidRPr="00FC293F">
        <w:rPr>
          <w:rFonts w:ascii="Times New Roman" w:hAnsi="Times New Roman"/>
          <w:sz w:val="28"/>
          <w:szCs w:val="28"/>
        </w:rPr>
        <w:t xml:space="preserve"> уравнение корней не имеет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C293F">
        <w:rPr>
          <w:rFonts w:ascii="Times New Roman" w:hAnsi="Times New Roman"/>
          <w:b/>
          <w:i/>
          <w:sz w:val="28"/>
          <w:szCs w:val="28"/>
        </w:rPr>
        <w:t>3. Повторение и закрепление пройденного материала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40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а) 8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14х +5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36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/2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C293F">
        <w:rPr>
          <w:rFonts w:ascii="Times New Roman" w:hAnsi="Times New Roman"/>
          <w:sz w:val="28"/>
          <w:szCs w:val="28"/>
        </w:rPr>
        <w:t>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б) 12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+ 16х -3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400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FC293F">
        <w:rPr>
          <w:rFonts w:ascii="Times New Roman" w:hAnsi="Times New Roman"/>
          <w:sz w:val="28"/>
          <w:szCs w:val="28"/>
        </w:rPr>
        <w:t>; х = 1/6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в) 4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+ 4х +1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1/2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г) х</w:t>
      </w:r>
      <w:proofErr w:type="gramStart"/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293F">
        <w:rPr>
          <w:rFonts w:ascii="Times New Roman" w:hAnsi="Times New Roman"/>
          <w:sz w:val="28"/>
          <w:szCs w:val="28"/>
        </w:rPr>
        <w:t xml:space="preserve"> -8х -84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400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6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4)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41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а) 2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5х -3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49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1/2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3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б) 3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8х +5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4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FC293F">
        <w:rPr>
          <w:rFonts w:ascii="Times New Roman" w:hAnsi="Times New Roman"/>
          <w:sz w:val="28"/>
          <w:szCs w:val="28"/>
        </w:rPr>
        <w:t>; х =4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в) 5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+ 9х +4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1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0,8 (-4/5)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1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г) 36у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12у +1 =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1/6)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43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293F">
        <w:rPr>
          <w:rFonts w:ascii="Times New Roman" w:hAnsi="Times New Roman"/>
          <w:sz w:val="28"/>
          <w:szCs w:val="28"/>
        </w:rPr>
        <w:t>д</w:t>
      </w:r>
      <w:proofErr w:type="spellEnd"/>
      <w:r w:rsidRPr="00FC293F">
        <w:rPr>
          <w:rFonts w:ascii="Times New Roman" w:hAnsi="Times New Roman"/>
          <w:sz w:val="28"/>
          <w:szCs w:val="28"/>
        </w:rPr>
        <w:t>) х</w:t>
      </w:r>
      <w:proofErr w:type="gramStart"/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293F">
        <w:rPr>
          <w:rFonts w:ascii="Times New Roman" w:hAnsi="Times New Roman"/>
          <w:sz w:val="28"/>
          <w:szCs w:val="28"/>
        </w:rPr>
        <w:t xml:space="preserve"> – 20х = 20х + 10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2000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20 ± 10√5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е) 25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13х = 10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7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-251, действительных корней нет)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45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а) (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+ 4)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= 3х +40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121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8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3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б) (2х – 3)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= 11х -19 (</w:t>
      </w:r>
      <w:r w:rsidRPr="00FC293F">
        <w:rPr>
          <w:rFonts w:ascii="Times New Roman" w:hAnsi="Times New Roman"/>
          <w:sz w:val="28"/>
          <w:szCs w:val="28"/>
          <w:lang w:val="en-US"/>
        </w:rPr>
        <w:t>D</w:t>
      </w:r>
      <w:r w:rsidRPr="00FC293F">
        <w:rPr>
          <w:rFonts w:ascii="Times New Roman" w:hAnsi="Times New Roman"/>
          <w:sz w:val="28"/>
          <w:szCs w:val="28"/>
        </w:rPr>
        <w:t xml:space="preserve"> = 81,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C293F">
        <w:rPr>
          <w:rFonts w:ascii="Times New Roman" w:hAnsi="Times New Roman"/>
          <w:sz w:val="28"/>
          <w:szCs w:val="28"/>
        </w:rPr>
        <w:t>; х = 4).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C293F">
        <w:rPr>
          <w:rFonts w:ascii="Times New Roman" w:hAnsi="Times New Roman"/>
          <w:b/>
          <w:i/>
          <w:sz w:val="28"/>
          <w:szCs w:val="28"/>
        </w:rPr>
        <w:t>4. Резерв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C293F">
        <w:rPr>
          <w:rFonts w:ascii="Times New Roman" w:hAnsi="Times New Roman"/>
          <w:sz w:val="28"/>
          <w:szCs w:val="28"/>
          <w:u w:val="single"/>
        </w:rPr>
        <w:t>Макарычев: № 547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а) (х</w:t>
      </w:r>
      <w:proofErr w:type="gramStart"/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293F">
        <w:rPr>
          <w:rFonts w:ascii="Times New Roman" w:hAnsi="Times New Roman"/>
          <w:sz w:val="28"/>
          <w:szCs w:val="28"/>
        </w:rPr>
        <w:t xml:space="preserve"> – 1)/2 – 11х =11 (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1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23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б) (х</w:t>
      </w:r>
      <w:proofErr w:type="gramStart"/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293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>)/2 = (8х – 7)/3 (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2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FC293F">
        <w:rPr>
          <w:rFonts w:ascii="Times New Roman" w:hAnsi="Times New Roman"/>
          <w:sz w:val="28"/>
          <w:szCs w:val="28"/>
        </w:rPr>
        <w:t>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в) (4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1)/3 =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>(10х – 9) (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/26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1);</w:t>
      </w:r>
    </w:p>
    <w:p w:rsidR="0057142E" w:rsidRPr="00FC293F" w:rsidRDefault="0057142E" w:rsidP="00FC293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93F">
        <w:rPr>
          <w:rFonts w:ascii="Times New Roman" w:hAnsi="Times New Roman"/>
          <w:sz w:val="28"/>
          <w:szCs w:val="28"/>
        </w:rPr>
        <w:t>г) 3/4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– 2/5х = 4/5х</w:t>
      </w:r>
      <w:r w:rsidRPr="00FC293F">
        <w:rPr>
          <w:rFonts w:ascii="Times New Roman" w:hAnsi="Times New Roman"/>
          <w:sz w:val="28"/>
          <w:szCs w:val="28"/>
          <w:vertAlign w:val="superscript"/>
        </w:rPr>
        <w:t>2</w:t>
      </w:r>
      <w:r w:rsidRPr="00FC293F">
        <w:rPr>
          <w:rFonts w:ascii="Times New Roman" w:hAnsi="Times New Roman"/>
          <w:sz w:val="28"/>
          <w:szCs w:val="28"/>
        </w:rPr>
        <w:t xml:space="preserve"> + ¾ (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 -5; </w:t>
      </w:r>
      <w:proofErr w:type="spellStart"/>
      <w:r w:rsidRPr="00FC293F">
        <w:rPr>
          <w:rFonts w:ascii="Times New Roman" w:hAnsi="Times New Roman"/>
          <w:sz w:val="28"/>
          <w:szCs w:val="28"/>
        </w:rPr>
        <w:t>х</w:t>
      </w:r>
      <w:proofErr w:type="spellEnd"/>
      <w:r w:rsidRPr="00FC293F">
        <w:rPr>
          <w:rFonts w:ascii="Times New Roman" w:hAnsi="Times New Roman"/>
          <w:sz w:val="28"/>
          <w:szCs w:val="28"/>
        </w:rPr>
        <w:t xml:space="preserve"> =-3).</w:t>
      </w:r>
    </w:p>
    <w:p w:rsidR="00F06171" w:rsidRPr="003F3343" w:rsidRDefault="0057142E" w:rsidP="003F33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C293F">
        <w:rPr>
          <w:rFonts w:ascii="Times New Roman" w:hAnsi="Times New Roman"/>
          <w:b/>
          <w:i/>
          <w:sz w:val="28"/>
          <w:szCs w:val="28"/>
        </w:rPr>
        <w:t>5. Домашнее задание</w:t>
      </w:r>
      <w:r w:rsidR="004D0729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C293F" w:rsidRPr="00FC293F">
        <w:rPr>
          <w:rFonts w:ascii="Times New Roman" w:hAnsi="Times New Roman"/>
          <w:sz w:val="28"/>
          <w:szCs w:val="28"/>
        </w:rPr>
        <w:t>Макарычев: № 540 (</w:t>
      </w:r>
      <w:proofErr w:type="spellStart"/>
      <w:r w:rsidR="00FC293F" w:rsidRPr="00FC293F">
        <w:rPr>
          <w:rFonts w:ascii="Times New Roman" w:hAnsi="Times New Roman"/>
          <w:sz w:val="28"/>
          <w:szCs w:val="28"/>
        </w:rPr>
        <w:t>д-з</w:t>
      </w:r>
      <w:proofErr w:type="spellEnd"/>
      <w:r w:rsidR="00FC293F" w:rsidRPr="00FC293F">
        <w:rPr>
          <w:rFonts w:ascii="Times New Roman" w:hAnsi="Times New Roman"/>
          <w:sz w:val="28"/>
          <w:szCs w:val="28"/>
        </w:rPr>
        <w:t>), 541 (</w:t>
      </w:r>
      <w:proofErr w:type="spellStart"/>
      <w:r w:rsidR="00FC293F" w:rsidRPr="00FC293F">
        <w:rPr>
          <w:rFonts w:ascii="Times New Roman" w:hAnsi="Times New Roman"/>
          <w:sz w:val="28"/>
          <w:szCs w:val="28"/>
        </w:rPr>
        <w:t>д-з</w:t>
      </w:r>
      <w:proofErr w:type="spellEnd"/>
      <w:r w:rsidR="003F3343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sectPr w:rsidR="00F06171" w:rsidRPr="003F3343" w:rsidSect="00F0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844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9D6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963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6BD"/>
    <w:multiLevelType w:val="hybridMultilevel"/>
    <w:tmpl w:val="ED5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A65390"/>
    <w:rsid w:val="00015A55"/>
    <w:rsid w:val="00060FF6"/>
    <w:rsid w:val="0006516D"/>
    <w:rsid w:val="00066387"/>
    <w:rsid w:val="000822E4"/>
    <w:rsid w:val="000E3630"/>
    <w:rsid w:val="000F655B"/>
    <w:rsid w:val="00103C08"/>
    <w:rsid w:val="001214A8"/>
    <w:rsid w:val="001335BF"/>
    <w:rsid w:val="0019686F"/>
    <w:rsid w:val="00197AC9"/>
    <w:rsid w:val="001D3660"/>
    <w:rsid w:val="00215ADA"/>
    <w:rsid w:val="00301B55"/>
    <w:rsid w:val="00304141"/>
    <w:rsid w:val="00335B46"/>
    <w:rsid w:val="003559BF"/>
    <w:rsid w:val="00383158"/>
    <w:rsid w:val="003E64E9"/>
    <w:rsid w:val="003F3343"/>
    <w:rsid w:val="00401942"/>
    <w:rsid w:val="0046222E"/>
    <w:rsid w:val="004A144B"/>
    <w:rsid w:val="004C41DC"/>
    <w:rsid w:val="004C42B7"/>
    <w:rsid w:val="004D0729"/>
    <w:rsid w:val="004F081E"/>
    <w:rsid w:val="005200B8"/>
    <w:rsid w:val="005310C8"/>
    <w:rsid w:val="00550C49"/>
    <w:rsid w:val="00551013"/>
    <w:rsid w:val="0057142E"/>
    <w:rsid w:val="005816AD"/>
    <w:rsid w:val="00593F0B"/>
    <w:rsid w:val="00623642"/>
    <w:rsid w:val="00624810"/>
    <w:rsid w:val="00634BBC"/>
    <w:rsid w:val="006502F1"/>
    <w:rsid w:val="006E216D"/>
    <w:rsid w:val="006F2B39"/>
    <w:rsid w:val="0073422A"/>
    <w:rsid w:val="0075430F"/>
    <w:rsid w:val="00757544"/>
    <w:rsid w:val="00793C15"/>
    <w:rsid w:val="007C323F"/>
    <w:rsid w:val="00846C2B"/>
    <w:rsid w:val="00867836"/>
    <w:rsid w:val="00876E76"/>
    <w:rsid w:val="00877064"/>
    <w:rsid w:val="00893855"/>
    <w:rsid w:val="008C0B19"/>
    <w:rsid w:val="008D17CE"/>
    <w:rsid w:val="008D6B37"/>
    <w:rsid w:val="008E5FED"/>
    <w:rsid w:val="008F42F4"/>
    <w:rsid w:val="009221FA"/>
    <w:rsid w:val="009247E7"/>
    <w:rsid w:val="00953DA8"/>
    <w:rsid w:val="00961D02"/>
    <w:rsid w:val="00991DEC"/>
    <w:rsid w:val="009C2711"/>
    <w:rsid w:val="009F6D77"/>
    <w:rsid w:val="00A22140"/>
    <w:rsid w:val="00A26A69"/>
    <w:rsid w:val="00A45C15"/>
    <w:rsid w:val="00A65390"/>
    <w:rsid w:val="00A755E1"/>
    <w:rsid w:val="00AB032E"/>
    <w:rsid w:val="00AE28B2"/>
    <w:rsid w:val="00B1786A"/>
    <w:rsid w:val="00B22A19"/>
    <w:rsid w:val="00B71845"/>
    <w:rsid w:val="00BA345C"/>
    <w:rsid w:val="00BE7CD7"/>
    <w:rsid w:val="00BF0701"/>
    <w:rsid w:val="00C00231"/>
    <w:rsid w:val="00C636E7"/>
    <w:rsid w:val="00C64CBB"/>
    <w:rsid w:val="00C8580F"/>
    <w:rsid w:val="00CA0DFC"/>
    <w:rsid w:val="00CC19B5"/>
    <w:rsid w:val="00CD3D78"/>
    <w:rsid w:val="00CF7F7D"/>
    <w:rsid w:val="00D43A5D"/>
    <w:rsid w:val="00D84154"/>
    <w:rsid w:val="00D846BD"/>
    <w:rsid w:val="00DE59EB"/>
    <w:rsid w:val="00DF390A"/>
    <w:rsid w:val="00E003B3"/>
    <w:rsid w:val="00E06E08"/>
    <w:rsid w:val="00E07AA4"/>
    <w:rsid w:val="00E166DA"/>
    <w:rsid w:val="00E4221C"/>
    <w:rsid w:val="00E44DCD"/>
    <w:rsid w:val="00E76ED4"/>
    <w:rsid w:val="00E86DAF"/>
    <w:rsid w:val="00ED7753"/>
    <w:rsid w:val="00EE5F3C"/>
    <w:rsid w:val="00EF2D02"/>
    <w:rsid w:val="00EF41CA"/>
    <w:rsid w:val="00F06171"/>
    <w:rsid w:val="00F17891"/>
    <w:rsid w:val="00F36CC0"/>
    <w:rsid w:val="00F44537"/>
    <w:rsid w:val="00FA264F"/>
    <w:rsid w:val="00FC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90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10C8"/>
    <w:rPr>
      <w:color w:val="808080"/>
    </w:rPr>
  </w:style>
  <w:style w:type="table" w:styleId="a7">
    <w:name w:val="Table Grid"/>
    <w:basedOn w:val="a1"/>
    <w:uiPriority w:val="59"/>
    <w:rsid w:val="000F65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E8692-D408-43CF-BCD1-685FE4E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ы</dc:creator>
  <cp:lastModifiedBy>И</cp:lastModifiedBy>
  <cp:revision>84</cp:revision>
  <dcterms:created xsi:type="dcterms:W3CDTF">2009-12-20T11:05:00Z</dcterms:created>
  <dcterms:modified xsi:type="dcterms:W3CDTF">2013-07-10T18:50:00Z</dcterms:modified>
</cp:coreProperties>
</file>